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FKM černé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974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FKM černé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74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FKM BLACK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easy cleanflow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KM (VITON) 514641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°C to +200°C °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